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7FA00595" w:rsidR="002047AC" w:rsidRPr="00522E8F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а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,</w:t>
      </w:r>
    </w:p>
    <w:p w14:paraId="11061578" w14:textId="5B9DEFD0" w:rsidR="002047AC" w:rsidRPr="00522E8F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є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1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D22C7D" w:rsidRPr="00D22C7D">
        <w:t xml:space="preserve"> </w:t>
      </w:r>
      <w:r w:rsidR="00D22C7D" w:rsidRP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ані для розрахунку обсягу обов’язкових резервів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” (далі – файл 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1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)</w:t>
      </w:r>
    </w:p>
    <w:p w14:paraId="0A3CEB4B" w14:textId="77777777" w:rsidR="002047AC" w:rsidRPr="00522E8F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6BE3187" w14:textId="3371D336" w:rsidR="00933977" w:rsidRPr="00522E8F" w:rsidRDefault="00400159" w:rsidP="00933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У файлі надаються дані про</w:t>
      </w:r>
      <w:r w:rsidR="008C1337" w:rsidRPr="00522E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залишки на балансових</w:t>
      </w:r>
      <w:r w:rsidR="00755171" w:rsidRPr="00522E8F">
        <w:rPr>
          <w:rFonts w:ascii="Times New Roman" w:hAnsi="Times New Roman"/>
          <w:sz w:val="28"/>
          <w:szCs w:val="28"/>
          <w:lang w:eastAsia="uk-UA"/>
        </w:rPr>
        <w:t xml:space="preserve"> р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ахунках</w:t>
      </w:r>
      <w:r w:rsidR="00501712" w:rsidRPr="00522E8F">
        <w:rPr>
          <w:rFonts w:ascii="Times New Roman" w:hAnsi="Times New Roman"/>
          <w:sz w:val="28"/>
          <w:szCs w:val="28"/>
          <w:lang w:eastAsia="uk-UA"/>
        </w:rPr>
        <w:t xml:space="preserve"> згідно з таблицею</w:t>
      </w:r>
      <w:r w:rsidR="00E6231B">
        <w:rPr>
          <w:rFonts w:ascii="Times New Roman" w:hAnsi="Times New Roman"/>
          <w:sz w:val="28"/>
          <w:szCs w:val="28"/>
          <w:lang w:eastAsia="uk-UA"/>
        </w:rPr>
        <w:t>,</w:t>
      </w:r>
      <w:r w:rsidR="00501712" w:rsidRPr="00522E8F">
        <w:rPr>
          <w:rFonts w:ascii="Times New Roman" w:hAnsi="Times New Roman"/>
          <w:sz w:val="28"/>
          <w:szCs w:val="28"/>
          <w:lang w:eastAsia="uk-UA"/>
        </w:rPr>
        <w:t xml:space="preserve"> визначеною у правилах формування показник</w:t>
      </w:r>
      <w:r w:rsidR="00983CB5">
        <w:rPr>
          <w:rFonts w:ascii="Times New Roman" w:hAnsi="Times New Roman"/>
          <w:sz w:val="28"/>
          <w:szCs w:val="28"/>
          <w:lang w:eastAsia="uk-UA"/>
        </w:rPr>
        <w:t>а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.</w:t>
      </w:r>
    </w:p>
    <w:p w14:paraId="0ED334FB" w14:textId="57A42A65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C3F34E6" w14:textId="6EB52C74" w:rsidR="00BC73F7" w:rsidRPr="00522E8F" w:rsidRDefault="00BC73F7" w:rsidP="00D22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йла 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4FFB3AC9" w14:textId="5041EE7B" w:rsidR="00400159" w:rsidRPr="00522E8F" w:rsidRDefault="00BC73F7" w:rsidP="00D22C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64FA5F1F" w14:textId="74200A31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7ED3FA9" w14:textId="6F140E19" w:rsidR="002E6887" w:rsidRDefault="002E688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AA04E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2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41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за </w:t>
      </w:r>
      <w:r w:rsidR="00741C9B" w:rsidRPr="00741C9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ю розташування підрозділів банку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AA04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2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28D8A87B" w14:textId="1E2260EE" w:rsidR="00BC73F7" w:rsidRPr="00D22C7D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(довідник K030).</w:t>
      </w:r>
    </w:p>
    <w:p w14:paraId="1CDAD839" w14:textId="605B4929" w:rsidR="00D22C7D" w:rsidRPr="00AA04EF" w:rsidRDefault="00D22C7D" w:rsidP="00D22C7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1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кладової R011 параметра аналітичного обліку R110 </w:t>
      </w:r>
      <w:r w:rsidR="006F47D6"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110)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ахунку R020.</w:t>
      </w:r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ля рахунку відсутнє значення параметр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11,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</w:t>
      </w:r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за параметр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11 надається значення “0”</w:t>
      </w:r>
      <w:r w:rsidR="00B55626" w:rsidRPr="00AA04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2A5B8F5" w14:textId="4AA9252C" w:rsidR="00D22C7D" w:rsidRPr="00AA04EF" w:rsidRDefault="00D22C7D" w:rsidP="00D22C7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3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кладової R013 параметра аналітичного обліку R110 </w:t>
      </w:r>
      <w:r w:rsidR="0094283A"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110)</w:t>
      </w:r>
      <w:r w:rsidR="0094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ахунку R020.</w:t>
      </w:r>
      <w:r w:rsidR="00B55626" w:rsidRPr="00AA04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ля рахунку відсутнє значення параметр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1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за параметр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1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значення “0”</w:t>
      </w:r>
      <w:r w:rsidR="006F47D6" w:rsidRPr="00AA04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751BDB56" w14:textId="77777777" w:rsidR="00BC73F7" w:rsidRPr="00D22C7D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балансового рахунку (довідник R020).</w:t>
      </w:r>
    </w:p>
    <w:p w14:paraId="1EB24422" w14:textId="77777777" w:rsidR="007327AC" w:rsidRPr="00522E8F" w:rsidRDefault="007327AC" w:rsidP="00732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D22C7D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елементу даних за рахунком (довідник T020), набуває значення “1”, “2”</w:t>
      </w:r>
      <w:r w:rsidRPr="00D22C7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3123A6E" w14:textId="20E37D63" w:rsidR="00BC73F7" w:rsidRPr="00D22C7D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0C33AD71" w14:textId="685DBC77" w:rsidR="00093F9B" w:rsidRPr="00D22C7D" w:rsidRDefault="00093F9B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22C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AA04E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групування коштів за окремими ознаками (довідник </w:t>
      </w:r>
      <w:r w:rsidRPr="00D22C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AA04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1D5893B6" w14:textId="4F3A574B" w:rsidR="00BC73F7" w:rsidRPr="00AA04E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70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інімально можливого строку погашення (довідник S170).</w:t>
      </w:r>
    </w:p>
    <w:p w14:paraId="0C33E327" w14:textId="20D06031" w:rsidR="00400159" w:rsidRPr="00D22C7D" w:rsidRDefault="00BC73F7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0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чаткового строку погашення (довідник S180).</w:t>
      </w:r>
    </w:p>
    <w:p w14:paraId="74172BBF" w14:textId="50334CE9" w:rsidR="00400159" w:rsidRPr="00522E8F" w:rsidRDefault="00BC73F7" w:rsidP="00BC7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лишку.</w:t>
      </w:r>
    </w:p>
    <w:p w14:paraId="79F1D973" w14:textId="4E2FFC13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1E642F1" w14:textId="5C96AD20" w:rsidR="00400159" w:rsidRPr="00522E8F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а</w:t>
      </w:r>
    </w:p>
    <w:p w14:paraId="559DA779" w14:textId="77777777" w:rsidR="008B4C8D" w:rsidRPr="00522E8F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1437"/>
        <w:gridCol w:w="7630"/>
      </w:tblGrid>
      <w:tr w:rsidR="008B4C8D" w:rsidRPr="00522E8F" w14:paraId="0294D1C6" w14:textId="77777777" w:rsidTr="00D22C7D">
        <w:tc>
          <w:tcPr>
            <w:tcW w:w="562" w:type="dxa"/>
          </w:tcPr>
          <w:p w14:paraId="74BA6A8B" w14:textId="2FD537F9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437" w:type="dxa"/>
          </w:tcPr>
          <w:p w14:paraId="2E965DD1" w14:textId="338CC70A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ID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оказника</w:t>
            </w:r>
          </w:p>
        </w:tc>
        <w:tc>
          <w:tcPr>
            <w:tcW w:w="7630" w:type="dxa"/>
          </w:tcPr>
          <w:p w14:paraId="5999F690" w14:textId="3ABC9929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авило формування показника</w:t>
            </w:r>
          </w:p>
        </w:tc>
      </w:tr>
      <w:tr w:rsidR="008B4C8D" w:rsidRPr="00522E8F" w14:paraId="4EE43C82" w14:textId="77777777" w:rsidTr="00D22C7D">
        <w:tc>
          <w:tcPr>
            <w:tcW w:w="562" w:type="dxa"/>
          </w:tcPr>
          <w:p w14:paraId="22405C24" w14:textId="539EA46E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37" w:type="dxa"/>
          </w:tcPr>
          <w:p w14:paraId="1A1BA84D" w14:textId="195C003D" w:rsidR="008B4C8D" w:rsidRPr="00522E8F" w:rsidRDefault="008B4C8D" w:rsidP="00997E2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</w:t>
            </w:r>
            <w:r w:rsidR="00997E2F">
              <w:rPr>
                <w:rFonts w:ascii="Times New Roman" w:hAnsi="Times New Roman"/>
                <w:sz w:val="28"/>
                <w:szCs w:val="28"/>
                <w:lang w:eastAsia="uk-UA"/>
              </w:rPr>
              <w:t>21001</w:t>
            </w:r>
          </w:p>
        </w:tc>
        <w:tc>
          <w:tcPr>
            <w:tcW w:w="7630" w:type="dxa"/>
          </w:tcPr>
          <w:p w14:paraId="11D27C58" w14:textId="0250E3A8" w:rsidR="008B4C8D" w:rsidRPr="00522E8F" w:rsidRDefault="00D22C7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22C7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ані для розрахунку обов’язкових резервів</w:t>
            </w:r>
          </w:p>
          <w:p w14:paraId="32144693" w14:textId="5D14D628" w:rsidR="008B4C8D" w:rsidRPr="00522E8F" w:rsidRDefault="008B4C8D" w:rsidP="00D22C7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залиш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 на балансових рахунках (R020</w:t>
            </w:r>
            <w:r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: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00, 1410, 1420, 1500, 1502, 1510, 1513, 1516, 1521, 1522, 1524, 1526, 1532, 1533, 1536, 1542, 1543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46, 1600, 1602, 1610, 1613, 1616, 1621, 1622, 1623, 1626, 1819, 1832, 1919, 1932, 2512, 2513, 2520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23, 2525, 2526, 2530, 2531, 2533, 2541, 2542, 2544, 2545, 2546, 2550, 2551, 2552, 2553, 2554, 2555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56, 2560, 2561, 2562, 2565, 2570, 2571, 2572, 2600, 2601, 2602, 2603, 2604, 2606, 2610, 2611, 2616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20, 2621, 2622, 2624, 2630, 2631, 2636, 2640, 2641, 2642, 2643, 2644, 2645, 2650, 2651, 2652, 2654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656, 2701, 2703, 2706, 2800, 2801, 2807, 2809, 2900, 2901, 2902, 2903, 2904, 2907, 2909, 2920,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924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32, 2942, 2952, 3300, 3301, 3302, 3303, 3305, 3306, 3310, 3312, 3313, 3314, 3316, 3320, 3326, 3330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36, 3631, 3705, 3706, 3710, 3720, 3739.</w:t>
            </w:r>
          </w:p>
        </w:tc>
      </w:tr>
    </w:tbl>
    <w:p w14:paraId="5890285B" w14:textId="77777777" w:rsidR="008B4C8D" w:rsidRPr="00522E8F" w:rsidRDefault="008B4C8D" w:rsidP="008B4C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3A6B0F5" w14:textId="3DCA0268" w:rsidR="007F2075" w:rsidRPr="00522E8F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йла 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1CDF644C" w14:textId="77777777" w:rsidR="007F2075" w:rsidRPr="00522E8F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5173FEF" w14:textId="013848D5" w:rsidR="00400159" w:rsidRPr="00522E8F" w:rsidRDefault="002625BB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F2075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окремо у межах України та за її межами</w:t>
      </w:r>
      <w:r w:rsidR="00AE6E4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A012 (1,2)]</w:t>
      </w:r>
      <w:r w:rsidR="007F2075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C3FA40" w14:textId="045DEECB" w:rsidR="002625BB" w:rsidRPr="00522E8F" w:rsidRDefault="00AC03B3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2. Залишки за балансовими рахунками 1613, 2525, 2546, 2601(</w:t>
      </w:r>
      <w:r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AA04EF">
        <w:rPr>
          <w:rFonts w:ascii="Times New Roman" w:eastAsia="Times New Roman" w:hAnsi="Times New Roman" w:cs="Times New Roman"/>
          <w:sz w:val="28"/>
          <w:szCs w:val="28"/>
          <w:lang w:eastAsia="uk-UA"/>
        </w:rPr>
        <w:t>011=5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602</w:t>
      </w:r>
      <w:r w:rsidRPr="00AA04E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AA04EF">
        <w:rPr>
          <w:rFonts w:ascii="Times New Roman" w:eastAsia="Times New Roman" w:hAnsi="Times New Roman" w:cs="Times New Roman"/>
          <w:sz w:val="28"/>
          <w:szCs w:val="28"/>
          <w:lang w:eastAsia="uk-UA"/>
        </w:rPr>
        <w:t>011=</w:t>
      </w:r>
      <w:r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AA04E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610, 2611, 2616, 2630, 2631, 2636, </w:t>
      </w:r>
      <w:r w:rsidRPr="000E0914">
        <w:rPr>
          <w:rFonts w:ascii="Times New Roman" w:eastAsia="Times New Roman" w:hAnsi="Times New Roman" w:cs="Times New Roman"/>
          <w:sz w:val="28"/>
          <w:szCs w:val="28"/>
          <w:lang w:eastAsia="uk-UA"/>
        </w:rPr>
        <w:t>2651, 2656, 2701(</w:t>
      </w:r>
      <w:r w:rsidRPr="000E09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E0914">
        <w:rPr>
          <w:rFonts w:ascii="Times New Roman" w:eastAsia="Times New Roman" w:hAnsi="Times New Roman" w:cs="Times New Roman"/>
          <w:sz w:val="28"/>
          <w:szCs w:val="28"/>
          <w:lang w:eastAsia="uk-UA"/>
        </w:rPr>
        <w:t>011=6,7), 2703(</w:t>
      </w:r>
      <w:r w:rsidRPr="000E09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E0914">
        <w:rPr>
          <w:rFonts w:ascii="Times New Roman" w:eastAsia="Times New Roman" w:hAnsi="Times New Roman" w:cs="Times New Roman"/>
          <w:sz w:val="28"/>
          <w:szCs w:val="28"/>
          <w:lang w:eastAsia="uk-UA"/>
        </w:rPr>
        <w:t>011=8,9), 2706(</w:t>
      </w:r>
      <w:r w:rsidRPr="000E09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E0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=6,7,8,9), 3300, 3301, </w:t>
      </w:r>
      <w:bookmarkStart w:id="0" w:name="_GoBack"/>
      <w:bookmarkEnd w:id="0"/>
      <w:r w:rsidRPr="000E0914">
        <w:rPr>
          <w:rFonts w:ascii="Times New Roman" w:eastAsia="Times New Roman" w:hAnsi="Times New Roman" w:cs="Times New Roman"/>
          <w:sz w:val="28"/>
          <w:szCs w:val="28"/>
          <w:lang w:eastAsia="uk-UA"/>
        </w:rPr>
        <w:t>3302, 3303, 3305, 3306, 3310, 3312, 3313, 3314, 3316, 3320, 3326, 3330, 3336 надаютьс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 розрізі параметрів S170, </w:t>
      </w:r>
      <w:r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A04EF">
        <w:rPr>
          <w:rFonts w:ascii="Times New Roman" w:eastAsia="Times New Roman" w:hAnsi="Times New Roman" w:cs="Times New Roman"/>
          <w:sz w:val="28"/>
          <w:szCs w:val="28"/>
          <w:lang w:eastAsia="uk-UA"/>
        </w:rPr>
        <w:t>18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чому значення S170=#</w:t>
      </w:r>
      <w:r w:rsidRPr="00AA0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A04EF">
        <w:rPr>
          <w:rFonts w:ascii="Times New Roman" w:eastAsia="Times New Roman" w:hAnsi="Times New Roman" w:cs="Times New Roman"/>
          <w:sz w:val="28"/>
          <w:szCs w:val="28"/>
          <w:lang w:eastAsia="uk-UA"/>
        </w:rPr>
        <w:t>180=#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Розріз відсутній” є недопустимим. Дані за іншими рахунками, крім зазначених, надаються без розрізу за параметрами S170, </w:t>
      </w:r>
      <w:r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A04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бто допустимим є тільки значення параметрів S170=#, </w:t>
      </w:r>
      <w:r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A04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80=#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“Розріз відсутній”.</w:t>
      </w:r>
    </w:p>
    <w:p w14:paraId="6A598CA4" w14:textId="39BA8589" w:rsidR="00E72038" w:rsidRPr="00522E8F" w:rsidRDefault="00E33C14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начення параметра 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E72038" w:rsidRPr="00AA0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0 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фінансовим інструментом визначається виходячи з умов договору – як різниця між датою погашення і датою виникнення фінансового інструменту</w:t>
      </w:r>
      <w:r w:rsidR="0089637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ухгалтерському обліку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6E5907" w14:textId="2303A9F8" w:rsidR="000424DF" w:rsidRPr="00522E8F" w:rsidRDefault="00E33C14" w:rsidP="007F2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араметром S170 відображаються мінімально можливий строк фінансового інструменту</w:t>
      </w:r>
      <w:r w:rsid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якого кредитор немає змоги достроково повернути свої кошти.</w:t>
      </w:r>
    </w:p>
    <w:p w14:paraId="6A7B167A" w14:textId="56F44EAB" w:rsidR="00400159" w:rsidRPr="00522E8F" w:rsidRDefault="00E33C14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5</w:t>
      </w:r>
      <w:r w:rsidR="00755171" w:rsidRPr="00522E8F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 xml:space="preserve">Значення параметра S170 застосовується у файлі </w:t>
      </w:r>
      <w:r w:rsidR="00D22C7D">
        <w:rPr>
          <w:rFonts w:ascii="Times New Roman" w:hAnsi="Times New Roman"/>
          <w:sz w:val="28"/>
          <w:szCs w:val="28"/>
          <w:lang w:eastAsia="uk-UA"/>
        </w:rPr>
        <w:t>21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 xml:space="preserve">X </w:t>
      </w:r>
      <w:r w:rsidR="0059682A" w:rsidRPr="00522E8F">
        <w:rPr>
          <w:rFonts w:ascii="Times New Roman" w:hAnsi="Times New Roman"/>
          <w:sz w:val="28"/>
          <w:szCs w:val="28"/>
          <w:lang w:eastAsia="uk-UA"/>
        </w:rPr>
        <w:t xml:space="preserve">на звітну дату 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>таким чином:</w:t>
      </w:r>
    </w:p>
    <w:p w14:paraId="1C15B953" w14:textId="4F12DF5D" w:rsidR="001D1689" w:rsidRPr="00AA04EF" w:rsidRDefault="001D1689" w:rsidP="001D1689">
      <w:pPr>
        <w:pStyle w:val="a3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суми коштів, які банк має повернути клієнту в строк, визначений договором, без можливості їх дострокового повернення</w:t>
      </w:r>
      <w:r w:rsidRPr="00522E8F">
        <w:rPr>
          <w:rFonts w:ascii="Times New Roman" w:hAnsi="Times New Roman"/>
          <w:b/>
          <w:bCs/>
          <w:sz w:val="28"/>
          <w:szCs w:val="28"/>
          <w:lang w:eastAsia="uk-UA"/>
        </w:rPr>
        <w:t>,</w:t>
      </w:r>
      <w:r w:rsidRPr="00522E8F">
        <w:rPr>
          <w:rFonts w:ascii="Times New Roman" w:hAnsi="Times New Roman"/>
          <w:sz w:val="28"/>
          <w:szCs w:val="28"/>
          <w:lang w:eastAsia="uk-UA"/>
        </w:rPr>
        <w:t xml:space="preserve"> відображаються із значенням параметра S170 </w:t>
      </w:r>
      <w:r w:rsidRPr="00AA04EF">
        <w:rPr>
          <w:rFonts w:ascii="Times New Roman" w:hAnsi="Times New Roman"/>
          <w:sz w:val="28"/>
          <w:szCs w:val="28"/>
          <w:lang w:val="ru-RU" w:eastAsia="uk-UA"/>
        </w:rPr>
        <w:t>“</w:t>
      </w:r>
      <w:r w:rsidRPr="00522E8F">
        <w:rPr>
          <w:rFonts w:ascii="Times New Roman" w:hAnsi="Times New Roman"/>
          <w:sz w:val="28"/>
          <w:szCs w:val="28"/>
          <w:lang w:eastAsia="uk-UA"/>
        </w:rPr>
        <w:t>1 - Без права дострокового погашення</w:t>
      </w:r>
      <w:r w:rsidRPr="00AA04EF">
        <w:rPr>
          <w:rFonts w:ascii="Times New Roman" w:hAnsi="Times New Roman"/>
          <w:sz w:val="28"/>
          <w:szCs w:val="28"/>
          <w:lang w:val="ru-RU" w:eastAsia="uk-UA"/>
        </w:rPr>
        <w:t>”;</w:t>
      </w:r>
    </w:p>
    <w:p w14:paraId="51CD70ED" w14:textId="1E434829" w:rsidR="005D3E4C" w:rsidRPr="00522E8F" w:rsidRDefault="005D3E4C" w:rsidP="005D3E4C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eastAsia="uk-UA"/>
        </w:rPr>
        <w:t>суми коштів, які відповідно до умов договору, банк зобов</w:t>
      </w: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язаний повернути клієнту на його вимогу до настання встановленого договором строку, відображаються:</w:t>
      </w:r>
    </w:p>
    <w:p w14:paraId="517227F0" w14:textId="77777777" w:rsidR="005D3E4C" w:rsidRPr="00522E8F" w:rsidRDefault="005D3E4C" w:rsidP="005D3E4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u w:val="single"/>
          <w:lang w:eastAsia="uk-UA"/>
        </w:rPr>
        <w:t>до завершення строку</w:t>
      </w: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,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 протягом якого неможливе повернення коштів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– із значенням параметра S170, що відповідає строку протягом якого неможливе повернення коштів;</w:t>
      </w:r>
    </w:p>
    <w:p w14:paraId="17BD5A38" w14:textId="63C1BAA6" w:rsidR="001D1689" w:rsidRPr="00AA04EF" w:rsidRDefault="005D3E4C" w:rsidP="005D3E4C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u w:val="single"/>
          <w:lang w:eastAsia="uk-UA"/>
        </w:rPr>
        <w:t>після завершення строку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, протягом якого неможливе повернення коштів − із значенням параметра S170, що відповідає мінімальному терміну, протягом якого банк повинен достроково повернути кошти після звернення клієнта, або якщо такий мінімальний термін відповідно до умов договору не визначений - із зазначенням параметра 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170 = 2 “Овернайт або на 1 день”.</w:t>
      </w:r>
    </w:p>
    <w:sectPr w:rsidR="001D1689" w:rsidRPr="00AA04EF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C71C3" w14:textId="77777777" w:rsidR="00AA1584" w:rsidRDefault="00AA1584" w:rsidP="0044591B">
      <w:pPr>
        <w:spacing w:after="0" w:line="240" w:lineRule="auto"/>
      </w:pPr>
      <w:r>
        <w:separator/>
      </w:r>
    </w:p>
  </w:endnote>
  <w:endnote w:type="continuationSeparator" w:id="0">
    <w:p w14:paraId="3AAE75E9" w14:textId="77777777" w:rsidR="00AA1584" w:rsidRDefault="00AA1584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9D454" w14:textId="77777777" w:rsidR="00AA1584" w:rsidRDefault="00AA1584" w:rsidP="0044591B">
      <w:pPr>
        <w:spacing w:after="0" w:line="240" w:lineRule="auto"/>
      </w:pPr>
      <w:r>
        <w:separator/>
      </w:r>
    </w:p>
  </w:footnote>
  <w:footnote w:type="continuationSeparator" w:id="0">
    <w:p w14:paraId="7B9D1C4B" w14:textId="77777777" w:rsidR="00AA1584" w:rsidRDefault="00AA1584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3F9B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5717"/>
    <w:rsid w:val="000E0914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3E02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16E2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E6887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7911"/>
    <w:rsid w:val="00331C6F"/>
    <w:rsid w:val="00332C17"/>
    <w:rsid w:val="0033578B"/>
    <w:rsid w:val="00335DDC"/>
    <w:rsid w:val="00337858"/>
    <w:rsid w:val="00340477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591B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98C"/>
    <w:rsid w:val="006E0DEA"/>
    <w:rsid w:val="006E0E71"/>
    <w:rsid w:val="006E3E4A"/>
    <w:rsid w:val="006E5138"/>
    <w:rsid w:val="006E5405"/>
    <w:rsid w:val="006E7A8F"/>
    <w:rsid w:val="006F2053"/>
    <w:rsid w:val="006F475D"/>
    <w:rsid w:val="006F47D6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27AC"/>
    <w:rsid w:val="00735A75"/>
    <w:rsid w:val="00741269"/>
    <w:rsid w:val="00741C9B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58AE"/>
    <w:rsid w:val="00787A43"/>
    <w:rsid w:val="00787BD1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3A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3CB5"/>
    <w:rsid w:val="0098720E"/>
    <w:rsid w:val="00987DEF"/>
    <w:rsid w:val="00990804"/>
    <w:rsid w:val="00990CD2"/>
    <w:rsid w:val="00991CE4"/>
    <w:rsid w:val="00992F16"/>
    <w:rsid w:val="00994D04"/>
    <w:rsid w:val="00997E2F"/>
    <w:rsid w:val="009A341E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5666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04EF"/>
    <w:rsid w:val="00AA1584"/>
    <w:rsid w:val="00AA16A1"/>
    <w:rsid w:val="00AA1F64"/>
    <w:rsid w:val="00AA4DA6"/>
    <w:rsid w:val="00AA5458"/>
    <w:rsid w:val="00AB63AA"/>
    <w:rsid w:val="00AB682F"/>
    <w:rsid w:val="00AB7D70"/>
    <w:rsid w:val="00AC03B3"/>
    <w:rsid w:val="00AC0CF0"/>
    <w:rsid w:val="00AC0E9B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3741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5626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0676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2C7D"/>
    <w:rsid w:val="00D23265"/>
    <w:rsid w:val="00D32182"/>
    <w:rsid w:val="00D331EF"/>
    <w:rsid w:val="00D339BC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07D2E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0B4F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4591"/>
    <w:rsid w:val="00EF00D9"/>
    <w:rsid w:val="00EF0D53"/>
    <w:rsid w:val="00EF1B1E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3AC2-7DD0-4932-94F9-ABF4B0C7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729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3</cp:revision>
  <cp:lastPrinted>2019-07-08T14:36:00Z</cp:lastPrinted>
  <dcterms:created xsi:type="dcterms:W3CDTF">2025-10-20T09:30:00Z</dcterms:created>
  <dcterms:modified xsi:type="dcterms:W3CDTF">2025-10-20T14:34:00Z</dcterms:modified>
</cp:coreProperties>
</file>